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3C24D3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D1E86" w:rsidRPr="002D1E8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2D1E86" w:rsidRPr="002D1E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2D1E86" w:rsidRPr="002D1E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Глобинської</w:t>
      </w:r>
      <w:proofErr w:type="spellEnd"/>
      <w:r w:rsidR="002D1E86" w:rsidRPr="002D1E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2D1E86" w:rsidRPr="002D1E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2D1E86" w:rsidRPr="002D1E8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D1E86" w:rsidRPr="002D1E8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2D1E86" w:rsidRPr="002D1E8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D1E86" w:rsidRPr="002D1E8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лтавської</w:t>
      </w:r>
      <w:proofErr w:type="spellEnd"/>
      <w:r w:rsidR="002D1E86" w:rsidRPr="002D1E8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2D1E86" w:rsidRPr="002D1E8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D1E86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76D2BD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1238893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DF3D05B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2D8CE55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146E984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6879153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82EC109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04B02DA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5D3CF5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59C5D92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6288EF4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CBB3A54" w14:textId="2D00DBB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5B98C66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4F8DFDB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94B136F" w14:textId="2AB0A42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0357CB7" w14:textId="022B5B4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3BA1DF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761B67CF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46199DA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46A786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539A836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09142451" w14:textId="31F09E6D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9AFDAC9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1A693F18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2A628A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A91AE2" w14:textId="4B734E1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218788A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791F5EF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4015B7D" w14:textId="6594C36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1719A17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D1E86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D52F6B1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02CEB63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F308A7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143C92B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2D5F3CF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0B84BD2" w14:textId="14F7514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941898F" w14:textId="48305B4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32177A3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6B195E" w14:textId="15F78EF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55338E8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5EF251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D0D6DFA" w14:textId="326D98C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3189D199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F3A97E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3481D7" w14:textId="55E1362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C6622DF" w14:textId="72CE1B7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BE85954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B56C2FB" w14:textId="5BB7C47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830135" w14:textId="069157DF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3F88749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AD162B" w14:textId="606AB9A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3BDDD49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319F291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4C12BA7" w14:textId="157B5B7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1B475EB" w14:textId="4E3BB91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8701C27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4D20699" w14:textId="3FF4D8B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8540455" w14:textId="1987D07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F29AD9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258A4D" w14:textId="6CF4F83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7E377C5E" w14:textId="10E4BCF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CE2E33F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1553D04" w14:textId="7734A13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E12A85C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919465F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19AD755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A7CE60" w14:textId="1570360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E7C5C3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73EB2F6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08678CF" w:rsidR="002D1E86" w:rsidRPr="002D1E86" w:rsidRDefault="002D1E86" w:rsidP="002D1E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F5E6394" w14:textId="61D5506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031EE3A2" w14:textId="2536163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E86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F794F09" w:rsidR="002D1E86" w:rsidRPr="002D1E86" w:rsidRDefault="002D1E86" w:rsidP="002D1E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3623B2" w14:textId="7BD9F62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B04649D" w14:textId="73C4B62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C8D697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36CE2D5" w14:textId="3813A59D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346E5F5" w14:textId="64C5586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1DCE4C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1242323D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6CCC7D63" w14:textId="12CF620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08E169F" w:rsidR="002D1E86" w:rsidRPr="002D1E86" w:rsidRDefault="002D1E86" w:rsidP="002D1E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36068EA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DB8C5D1" w14:textId="0103830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49C768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6B8291" w14:textId="717C50FD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97CA502" w14:textId="1DD623C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93BF757" w:rsidR="002D1E86" w:rsidRPr="002D1E86" w:rsidRDefault="002D1E86" w:rsidP="002D1E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EF9C406" w14:textId="1C8CA12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EE1E75B" w14:textId="7093BA8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1E86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A0EC86E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042C027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8A27572" w14:textId="5289DF0F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766AB21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72A7A2" w14:textId="28BFD10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A95D9DB" w14:textId="4F898A4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1C3C52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4F2D1F0" w14:textId="2E7026F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26CE930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F92ABFE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5212828" w14:textId="58DCEAD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40E66F6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E2A237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BE80FB5" w14:textId="219F01D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0AF804D" w14:textId="3BEE311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FBF894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7913013D" w14:textId="42031AB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692388DA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C251D8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B9DC7BA" w14:textId="06EB64BF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F04151F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F84A18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BC22DA" w14:textId="6E36272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A91F0DE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E885B28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C9C8E11" w14:textId="401DE7A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1D031771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64D78A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62E9E338" w14:textId="751B010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1BEB3D6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803394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5FCFE6E" w14:textId="1EB8C9B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5B98146" w14:textId="72DA4DF9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F69D12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8450B4F" w14:textId="69892CE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BCFA2CC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E8C065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03F41FA3" w14:textId="6CDCE7F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76E61BE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1BBC1D3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4B07A66D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6F5DA31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F88774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31554DF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97BD432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09CCEC7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3F367E" w14:textId="0AB57E2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B1A4528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FB5CAE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37FF724" w14:textId="2C34E75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F38DDE5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49CBB86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64B408D" w14:textId="0BD2A3E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FF8288E" w14:textId="5D19A46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9A69561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95EA5C" w14:textId="36BD8B4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84CA8B5" w14:textId="3BC4400F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477BA16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002A837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E982DBB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A01F272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37BF028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1807E61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5D14B6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B9DEC4B" w14:textId="3946EED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47EBC76" w14:textId="71454C99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A988704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ECE6C3A" w14:textId="18805AA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01A9AB4" w14:textId="0F21927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5FD30CF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281636" w14:textId="2D462A8D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FE903E9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7DB2349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87D8BF4" w14:textId="2CE58CF9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36EE9C8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D5E0432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1AD3E6E8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CB37B80" w14:textId="7C1D14B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23FB527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DF8FA4" w14:textId="01154C3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796334F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918E864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3B98101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02B1B42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DA2744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6C549299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B5C5905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388F59E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3978128" w14:textId="38434F98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642C09D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9513F9B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AE1BCF" w14:textId="0D01D86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604" w:type="pct"/>
          </w:tcPr>
          <w:p w14:paraId="4E6DAD4A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AD8B381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CDD012C" w14:textId="066B108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582CF34" w14:textId="76595B8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386716E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07BA838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7C1B0E1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9554BA2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78433B0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312D090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63D3A37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FE385D9" w14:textId="35EF176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692990B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0610EC7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1680ABA8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827C5B6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1460AD2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4300C5" w14:textId="5719FC5E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E81742A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AF3997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25F13D1" w14:textId="0E5217C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4880D5F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E663E8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03BEA26" w14:textId="337A6F3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5927332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B09F356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288CE4A7" w14:textId="47C9205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02CAE23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9EA1A8C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4C7877" w14:textId="7509332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3B6524F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CFBD473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A19C9E" w14:textId="6412410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5F025F4B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B55901F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0C86C24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6E8B889D" w14:textId="6708D1E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FF09EF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52A171E" w14:textId="1D10047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AC5CC2B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A86FCD4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779E171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0115A7A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6E8076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0E6FAED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FF1C25C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D933416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F7A77B3" w14:textId="434222D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84ECD6C" w14:textId="5868961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4BC8D77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F00F3AF" w14:textId="108BE26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291638E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178560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F466840" w14:textId="60899D5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B1A63B8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A65048B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DDA467A" w14:textId="306C135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CE7902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3D2F28C8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F748A26" w14:textId="553C464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4E4C4DF" w14:textId="3F535CD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284AF1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373EA15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B90E7C2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8C023C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E7715C" w14:textId="7E2886D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0F4BE33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3C9DD50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10BF53C" w14:textId="223C45F8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2CBCB00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7D54F0F7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470A39E" w14:textId="3EAD2493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41A703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360E429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0E65D1D" w14:textId="071DBAAF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8EDA7B" w14:textId="1A8F917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0CD079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1D516" w14:textId="24A8A83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3870F4" w14:textId="7548F0B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A483816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0646DD8" w14:textId="0F9C6B1A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7D6E384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EC58661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8F867DD" w14:textId="7AC1317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CB54168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6092C624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89187C7" w14:textId="79C84A49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2129DBC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3D6D25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78D4D5D" w14:textId="335075AD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30BF436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48A23FB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BE70AFC" w14:textId="3293324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53FD467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D1E86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685B15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BE00BE9" w14:textId="41F1AD4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359DA4" w14:textId="6F913FA0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D1E86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3242DE3A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5D5B7B" w14:textId="4A542FB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F8B5340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AB72E63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B3DB910" w14:textId="007B5A9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9F17E8B" w14:textId="2B8E8FD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E508605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2FF246A" w14:textId="623235B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124BAD7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B4358AD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6084C374" w14:textId="21ADC70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22B84942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12DF1EEE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F5ABB1" w14:textId="14B23B8C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C871A8" w14:textId="14A32E59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335C08E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5028F894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5E90E2C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ED51C4F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C86D93" w14:textId="60ABD4AB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B2057C7" w14:textId="77777777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E86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B0A9962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20AB28B5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6145750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1E86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2D1E86" w:rsidRPr="00E635E9" w:rsidRDefault="002D1E86" w:rsidP="002D1E8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0A68B9E" w:rsidR="002D1E86" w:rsidRPr="002D1E86" w:rsidRDefault="002D1E86" w:rsidP="002D1E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EDA2A6B" w14:textId="50470796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29A065E" w14:textId="4FFAE181" w:rsidR="002D1E86" w:rsidRPr="002D1E86" w:rsidRDefault="002D1E86" w:rsidP="002D1E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D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44398">
    <w:abstractNumId w:val="1"/>
  </w:num>
  <w:num w:numId="2" w16cid:durableId="1199927713">
    <w:abstractNumId w:val="2"/>
  </w:num>
  <w:num w:numId="3" w16cid:durableId="1888908483">
    <w:abstractNumId w:val="3"/>
  </w:num>
  <w:num w:numId="4" w16cid:durableId="7943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1E86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31CDA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4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7:55:00Z</cp:lastPrinted>
  <dcterms:created xsi:type="dcterms:W3CDTF">2026-04-02T07:55:00Z</dcterms:created>
  <dcterms:modified xsi:type="dcterms:W3CDTF">2026-04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55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70475fdc-1163-47f1-b54f-dfab8d57e31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